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F9A" w:rsidRDefault="00FB2332"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085486" wp14:editId="579F5419">
                <wp:simplePos x="0" y="0"/>
                <wp:positionH relativeFrom="column">
                  <wp:posOffset>419735</wp:posOffset>
                </wp:positionH>
                <wp:positionV relativeFrom="paragraph">
                  <wp:posOffset>297815</wp:posOffset>
                </wp:positionV>
                <wp:extent cx="9277350" cy="1828800"/>
                <wp:effectExtent l="0" t="0" r="0" b="2794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73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AA4614" w:rsidRPr="00FB2332" w:rsidRDefault="00AA4614" w:rsidP="00E67E26">
                            <w:pPr>
                              <w:rPr>
                                <w:b/>
                                <w:noProof/>
                                <w:color w:val="31849B" w:themeColor="accent5" w:themeShade="BF"/>
                                <w:spacing w:val="60"/>
                                <w:sz w:val="92"/>
                                <w:szCs w:val="92"/>
                                <w:u w:val="single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B2332">
                              <w:rPr>
                                <w:b/>
                                <w:noProof/>
                                <w:color w:val="31849B" w:themeColor="accent5" w:themeShade="BF"/>
                                <w:spacing w:val="60"/>
                                <w:sz w:val="92"/>
                                <w:szCs w:val="92"/>
                                <w:u w:val="single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EINLADUNG</w:t>
                            </w:r>
                            <w:r w:rsidR="00E42DBB" w:rsidRPr="00FB2332">
                              <w:rPr>
                                <w:b/>
                                <w:noProof/>
                                <w:color w:val="31849B" w:themeColor="accent5" w:themeShade="BF"/>
                                <w:spacing w:val="60"/>
                                <w:sz w:val="92"/>
                                <w:szCs w:val="92"/>
                                <w:u w:val="single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E67E26" w:rsidRPr="00FB2332">
                              <w:rPr>
                                <w:b/>
                                <w:noProof/>
                                <w:color w:val="31849B" w:themeColor="accent5" w:themeShade="BF"/>
                                <w:spacing w:val="60"/>
                                <w:sz w:val="92"/>
                                <w:szCs w:val="92"/>
                                <w:u w:val="single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zur</w:t>
                            </w:r>
                            <w:r w:rsidR="00E42DBB" w:rsidRPr="00FB2332">
                              <w:rPr>
                                <w:b/>
                                <w:noProof/>
                                <w:color w:val="31849B" w:themeColor="accent5" w:themeShade="BF"/>
                                <w:spacing w:val="60"/>
                                <w:sz w:val="92"/>
                                <w:szCs w:val="92"/>
                                <w:u w:val="single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E67E26" w:rsidRPr="00FB2332">
                              <w:rPr>
                                <w:b/>
                                <w:noProof/>
                                <w:color w:val="31849B" w:themeColor="accent5" w:themeShade="BF"/>
                                <w:spacing w:val="60"/>
                                <w:sz w:val="92"/>
                                <w:szCs w:val="92"/>
                                <w:u w:val="single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Weihnachtsfe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alanced" dir="t">
                            <a:rot lat="0" lon="0" rev="2100000"/>
                          </a:lightRig>
                        </a:scene3d>
                        <a:sp3d extrusionH="57150" prstMaterial="metal">
                          <a:bevelT w="38100" h="25400"/>
                          <a:contourClr>
                            <a:schemeClr val="bg2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3.05pt;margin-top:23.45pt;width:730.5pt;height:2in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" filled="f" stroked="f">
                <v:textbox style="mso-fit-shape-to-text:t">
                  <w:txbxContent>
                    <w:p w:rsidR="00AA4614" w:rsidRPr="00FB2332" w:rsidRDefault="00AA4614" w:rsidP="00E67E26">
                      <w:pPr>
                        <w:rPr>
                          <w:b/>
                          <w:noProof/>
                          <w:color w:val="31849B" w:themeColor="accent5" w:themeShade="BF"/>
                          <w:spacing w:val="60"/>
                          <w:sz w:val="92"/>
                          <w:szCs w:val="92"/>
                          <w:u w:val="single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B2332">
                        <w:rPr>
                          <w:b/>
                          <w:noProof/>
                          <w:color w:val="31849B" w:themeColor="accent5" w:themeShade="BF"/>
                          <w:spacing w:val="60"/>
                          <w:sz w:val="92"/>
                          <w:szCs w:val="92"/>
                          <w:u w:val="single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EINLADUNG</w:t>
                      </w:r>
                      <w:r w:rsidR="00E42DBB" w:rsidRPr="00FB2332">
                        <w:rPr>
                          <w:b/>
                          <w:noProof/>
                          <w:color w:val="31849B" w:themeColor="accent5" w:themeShade="BF"/>
                          <w:spacing w:val="60"/>
                          <w:sz w:val="92"/>
                          <w:szCs w:val="92"/>
                          <w:u w:val="single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E67E26" w:rsidRPr="00FB2332">
                        <w:rPr>
                          <w:b/>
                          <w:noProof/>
                          <w:color w:val="31849B" w:themeColor="accent5" w:themeShade="BF"/>
                          <w:spacing w:val="60"/>
                          <w:sz w:val="92"/>
                          <w:szCs w:val="92"/>
                          <w:u w:val="single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zur</w:t>
                      </w:r>
                      <w:r w:rsidR="00E42DBB" w:rsidRPr="00FB2332">
                        <w:rPr>
                          <w:b/>
                          <w:noProof/>
                          <w:color w:val="31849B" w:themeColor="accent5" w:themeShade="BF"/>
                          <w:spacing w:val="60"/>
                          <w:sz w:val="92"/>
                          <w:szCs w:val="92"/>
                          <w:u w:val="single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E67E26" w:rsidRPr="00FB2332">
                        <w:rPr>
                          <w:b/>
                          <w:noProof/>
                          <w:color w:val="31849B" w:themeColor="accent5" w:themeShade="BF"/>
                          <w:spacing w:val="60"/>
                          <w:sz w:val="92"/>
                          <w:szCs w:val="92"/>
                          <w:u w:val="single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Weihnachtsfei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1D5F1D7" wp14:editId="17ABA431">
                <wp:simplePos x="0" y="0"/>
                <wp:positionH relativeFrom="column">
                  <wp:posOffset>3896359</wp:posOffset>
                </wp:positionH>
                <wp:positionV relativeFrom="paragraph">
                  <wp:posOffset>5274310</wp:posOffset>
                </wp:positionV>
                <wp:extent cx="5800725" cy="3166745"/>
                <wp:effectExtent l="0" t="0" r="0" b="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316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359A" w:rsidRPr="00FB2332" w:rsidRDefault="0039359A" w:rsidP="0039359A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64"/>
                                <w:szCs w:val="64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B2332">
                              <w:rPr>
                                <w:b/>
                                <w:noProof/>
                                <w:color w:val="EEECE1" w:themeColor="background2"/>
                                <w:sz w:val="64"/>
                                <w:szCs w:val="64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am 18.12.2016, 17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32" o:spid="_x0000_s1027" type="#_x0000_t202" style="position:absolute;margin-left:306.8pt;margin-top:415.3pt;width:456.75pt;height:249.3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" filled="f" stroked="f">
                <v:textbox style="mso-fit-shape-to-text:t">
                  <w:txbxContent>
                    <w:p w:rsidR="0039359A" w:rsidRPr="00FB2332" w:rsidRDefault="0039359A" w:rsidP="0039359A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64"/>
                          <w:szCs w:val="64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FB2332">
                        <w:rPr>
                          <w:b/>
                          <w:noProof/>
                          <w:color w:val="EEECE1" w:themeColor="background2"/>
                          <w:sz w:val="64"/>
                          <w:szCs w:val="64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am 18.12.2016, 17: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C6B289" wp14:editId="17BBF73B">
                <wp:simplePos x="0" y="0"/>
                <wp:positionH relativeFrom="column">
                  <wp:posOffset>3782060</wp:posOffset>
                </wp:positionH>
                <wp:positionV relativeFrom="paragraph">
                  <wp:posOffset>4455160</wp:posOffset>
                </wp:positionV>
                <wp:extent cx="5915025" cy="3166745"/>
                <wp:effectExtent l="0" t="0" r="0" b="63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316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26CEC" w:rsidRPr="00FB2332" w:rsidRDefault="00826CEC" w:rsidP="00826CEC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64"/>
                                <w:szCs w:val="64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B2332">
                              <w:rPr>
                                <w:b/>
                                <w:noProof/>
                                <w:color w:val="EEECE1" w:themeColor="background2"/>
                                <w:sz w:val="64"/>
                                <w:szCs w:val="64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1150, Braunhirscheng. 6/Atel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8" o:spid="_x0000_s1028" type="#_x0000_t202" style="position:absolute;margin-left:297.8pt;margin-top:350.8pt;width:465.75pt;height:249.3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" filled="f" stroked="f">
                <v:textbox style="mso-fit-shape-to-text:t">
                  <w:txbxContent>
                    <w:p w:rsidR="00826CEC" w:rsidRPr="00FB2332" w:rsidRDefault="00826CEC" w:rsidP="00826CEC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64"/>
                          <w:szCs w:val="64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FB2332">
                        <w:rPr>
                          <w:b/>
                          <w:noProof/>
                          <w:color w:val="EEECE1" w:themeColor="background2"/>
                          <w:sz w:val="64"/>
                          <w:szCs w:val="64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1150, Braunhirscheng. 6/Atelier</w:t>
                      </w:r>
                    </w:p>
                  </w:txbxContent>
                </v:textbox>
              </v:shape>
            </w:pict>
          </mc:Fallback>
        </mc:AlternateContent>
      </w:r>
      <w:r w:rsidR="00E67E26">
        <w:rPr>
          <w:noProof/>
          <w:lang w:eastAsia="de-AT"/>
        </w:rPr>
        <w:drawing>
          <wp:inline distT="0" distB="0" distL="0" distR="0" wp14:anchorId="0F546E49" wp14:editId="3517AB14">
            <wp:extent cx="10186098" cy="6391275"/>
            <wp:effectExtent l="0" t="0" r="571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ihnachten_201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4085" cy="639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E1C" w:rsidRPr="00E67E26">
        <w:rPr>
          <w:noProof/>
          <w:highlight w:val="yellow"/>
          <w:lang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06EDAE" wp14:editId="48D9114A">
                <wp:simplePos x="0" y="0"/>
                <wp:positionH relativeFrom="column">
                  <wp:posOffset>-27940</wp:posOffset>
                </wp:positionH>
                <wp:positionV relativeFrom="paragraph">
                  <wp:posOffset>-135890</wp:posOffset>
                </wp:positionV>
                <wp:extent cx="5053965" cy="3162300"/>
                <wp:effectExtent l="0" t="0" r="0" b="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5E1C" w:rsidRDefault="007D5E1C" w:rsidP="007D5E1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3" o:spid="_x0000_s1029" type="#_x0000_t202" style="position:absolute;margin-left:-2.2pt;margin-top:-10.7pt;width:397.95pt;height:249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" filled="f" stroked="f">
                <v:textbox style="mso-fit-shape-to-text:t">
                  <w:txbxContent>
                    <w:p w:rsidR="007D5E1C" w:rsidRDefault="007D5E1C" w:rsidP="007D5E1C"/>
                  </w:txbxContent>
                </v:textbox>
              </v:shape>
            </w:pict>
          </mc:Fallback>
        </mc:AlternateContent>
      </w:r>
      <w:r w:rsidR="007D5E1C" w:rsidRPr="00E67E26">
        <w:rPr>
          <w:noProof/>
          <w:highlight w:val="yellow"/>
          <w:lang w:eastAsia="de-A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791F12" wp14:editId="23A9D18E">
                <wp:simplePos x="0" y="0"/>
                <wp:positionH relativeFrom="column">
                  <wp:posOffset>-27940</wp:posOffset>
                </wp:positionH>
                <wp:positionV relativeFrom="paragraph">
                  <wp:posOffset>-135890</wp:posOffset>
                </wp:positionV>
                <wp:extent cx="5053965" cy="3162300"/>
                <wp:effectExtent l="0" t="0" r="0" b="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5E1C" w:rsidRDefault="007D5E1C" w:rsidP="007D5E1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7" o:spid="_x0000_s1030" type="#_x0000_t202" style="position:absolute;margin-left:-2.2pt;margin-top:-10.7pt;width:397.95pt;height:249pt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" filled="f" stroked="f">
                <v:textbox style="mso-fit-shape-to-text:t">
                  <w:txbxContent>
                    <w:p w:rsidR="007D5E1C" w:rsidRDefault="007D5E1C" w:rsidP="007D5E1C"/>
                  </w:txbxContent>
                </v:textbox>
              </v:shape>
            </w:pict>
          </mc:Fallback>
        </mc:AlternateContent>
      </w:r>
      <w:r w:rsidR="007D5E1C" w:rsidRPr="00E67E26">
        <w:rPr>
          <w:noProof/>
          <w:highlight w:val="yellow"/>
          <w:lang w:eastAsia="de-A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D8EA29" wp14:editId="509BFBDD">
                <wp:simplePos x="0" y="0"/>
                <wp:positionH relativeFrom="column">
                  <wp:posOffset>-27940</wp:posOffset>
                </wp:positionH>
                <wp:positionV relativeFrom="paragraph">
                  <wp:posOffset>-135890</wp:posOffset>
                </wp:positionV>
                <wp:extent cx="5053965" cy="316230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5E1C" w:rsidRDefault="007D5E1C" w:rsidP="007D5E1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0" o:spid="_x0000_s1031" type="#_x0000_t202" style="position:absolute;margin-left:-2.2pt;margin-top:-10.7pt;width:397.95pt;height:249pt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" filled="f" stroked="f">
                <v:textbox style="mso-fit-shape-to-text:t">
                  <w:txbxContent>
                    <w:p w:rsidR="007D5E1C" w:rsidRDefault="007D5E1C" w:rsidP="007D5E1C"/>
                  </w:txbxContent>
                </v:textbox>
              </v:shape>
            </w:pict>
          </mc:Fallback>
        </mc:AlternateContent>
      </w:r>
      <w:r w:rsidR="00616772" w:rsidRPr="00E67E26">
        <w:rPr>
          <w:noProof/>
          <w:highlight w:val="yellow"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1A2661" wp14:editId="053F0998">
                <wp:simplePos x="0" y="0"/>
                <wp:positionH relativeFrom="column">
                  <wp:posOffset>-27940</wp:posOffset>
                </wp:positionH>
                <wp:positionV relativeFrom="paragraph">
                  <wp:posOffset>-135890</wp:posOffset>
                </wp:positionV>
                <wp:extent cx="5053965" cy="3162300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6772" w:rsidRDefault="0061677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4" o:spid="_x0000_s1032" type="#_x0000_t202" style="position:absolute;margin-left:-2.2pt;margin-top:-10.7pt;width:397.95pt;height:249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" filled="f" stroked="f">
                <v:textbox style="mso-fit-shape-to-text:t">
                  <w:txbxContent>
                    <w:p w:rsidR="00616772" w:rsidRDefault="00616772"/>
                  </w:txbxContent>
                </v:textbox>
              </v:shape>
            </w:pict>
          </mc:Fallback>
        </mc:AlternateContent>
      </w:r>
    </w:p>
    <w:sectPr w:rsidR="006C3F9A" w:rsidSect="007D5E1C">
      <w:pgSz w:w="16839" w:h="11907" w:orient="landscape" w:code="9"/>
      <w:pgMar w:top="45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975"/>
    <w:rsid w:val="00130463"/>
    <w:rsid w:val="002C17CD"/>
    <w:rsid w:val="00345E2D"/>
    <w:rsid w:val="0039359A"/>
    <w:rsid w:val="003D3E4E"/>
    <w:rsid w:val="00416C8B"/>
    <w:rsid w:val="00616772"/>
    <w:rsid w:val="00690A6E"/>
    <w:rsid w:val="006C3F9A"/>
    <w:rsid w:val="00743A31"/>
    <w:rsid w:val="007D5E1C"/>
    <w:rsid w:val="008245F4"/>
    <w:rsid w:val="00826CEC"/>
    <w:rsid w:val="00827752"/>
    <w:rsid w:val="008C0975"/>
    <w:rsid w:val="00A51A14"/>
    <w:rsid w:val="00AA4614"/>
    <w:rsid w:val="00B624A4"/>
    <w:rsid w:val="00B87183"/>
    <w:rsid w:val="00DB08A9"/>
    <w:rsid w:val="00E42DBB"/>
    <w:rsid w:val="00E67E26"/>
    <w:rsid w:val="00EC482B"/>
    <w:rsid w:val="00FB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359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0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09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359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0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09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55519-B8A2-4DD8-97EF-15FD7FD1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gistrat Wien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mela Christoph</dc:creator>
  <cp:lastModifiedBy>Chmela Christoph</cp:lastModifiedBy>
  <cp:revision>2</cp:revision>
  <cp:lastPrinted>2016-11-14T14:14:00Z</cp:lastPrinted>
  <dcterms:created xsi:type="dcterms:W3CDTF">2016-11-14T14:14:00Z</dcterms:created>
  <dcterms:modified xsi:type="dcterms:W3CDTF">2016-11-14T14:14:00Z</dcterms:modified>
</cp:coreProperties>
</file>